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FD" w:rsidRPr="007D367B" w:rsidRDefault="001502FD" w:rsidP="001502FD">
      <w:pPr>
        <w:widowControl w:val="0"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  <w:r w:rsidRPr="007D367B">
        <w:rPr>
          <w:rFonts w:ascii="PT Astra Serif" w:hAnsi="PT Astra Serif"/>
          <w:sz w:val="28"/>
          <w:szCs w:val="28"/>
        </w:rPr>
        <w:t>ПРОЕ</w:t>
      </w:r>
      <w:bookmarkStart w:id="0" w:name="_GoBack"/>
      <w:bookmarkEnd w:id="0"/>
      <w:r w:rsidRPr="007D367B">
        <w:rPr>
          <w:rFonts w:ascii="PT Astra Serif" w:hAnsi="PT Astra Serif"/>
          <w:sz w:val="28"/>
          <w:szCs w:val="28"/>
        </w:rPr>
        <w:t>КТ</w:t>
      </w:r>
    </w:p>
    <w:p w:rsidR="008B6D4E" w:rsidRPr="007D367B" w:rsidRDefault="008B6D4E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bookmarkStart w:id="1" w:name="Par1"/>
      <w:bookmarkEnd w:id="1"/>
    </w:p>
    <w:p w:rsidR="008B6D4E" w:rsidRPr="007D367B" w:rsidRDefault="008B6D4E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1502FD" w:rsidRPr="007D367B" w:rsidRDefault="001502FD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886FC9" w:rsidRPr="007D367B" w:rsidRDefault="00886FC9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886FC9" w:rsidRPr="007D367B" w:rsidRDefault="00886FC9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1502FD" w:rsidRPr="007D367B" w:rsidRDefault="001502FD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7D367B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252D86" w:rsidRPr="007D367B" w:rsidRDefault="00252D86" w:rsidP="001502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1502FD" w:rsidRPr="007D367B" w:rsidRDefault="001502FD" w:rsidP="001502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7D367B">
        <w:rPr>
          <w:rFonts w:ascii="PT Astra Serif" w:hAnsi="PT Astra Serif"/>
          <w:bCs/>
          <w:sz w:val="28"/>
          <w:szCs w:val="28"/>
        </w:rPr>
        <w:t>ПОСТАНОВЛЕНИЕ</w:t>
      </w:r>
    </w:p>
    <w:p w:rsidR="00475EFF" w:rsidRPr="007D367B" w:rsidRDefault="00475EFF" w:rsidP="001502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475EFF" w:rsidRPr="007D367B" w:rsidRDefault="00475EFF" w:rsidP="001502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477F23" w:rsidRDefault="00914C24" w:rsidP="0044189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D367B">
        <w:rPr>
          <w:rFonts w:ascii="PT Astra Serif" w:eastAsia="Courier New" w:hAnsi="PT Astra Serif"/>
          <w:b/>
          <w:sz w:val="28"/>
          <w:szCs w:val="28"/>
        </w:rPr>
        <w:t xml:space="preserve">О </w:t>
      </w:r>
      <w:r w:rsidR="00E44EAB" w:rsidRPr="007D367B">
        <w:rPr>
          <w:rFonts w:ascii="PT Astra Serif" w:hAnsi="PT Astra Serif"/>
          <w:b/>
          <w:sz w:val="28"/>
          <w:szCs w:val="28"/>
        </w:rPr>
        <w:t>внесении изменени</w:t>
      </w:r>
      <w:r w:rsidR="001C21FE">
        <w:rPr>
          <w:rFonts w:ascii="PT Astra Serif" w:hAnsi="PT Astra Serif"/>
          <w:b/>
          <w:sz w:val="28"/>
          <w:szCs w:val="28"/>
        </w:rPr>
        <w:t>й</w:t>
      </w:r>
      <w:r w:rsidR="00E44EAB" w:rsidRPr="007D367B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:rsidR="00441891" w:rsidRPr="007D367B" w:rsidRDefault="00E44EAB" w:rsidP="00441891">
      <w:pPr>
        <w:autoSpaceDE w:val="0"/>
        <w:autoSpaceDN w:val="0"/>
        <w:adjustRightInd w:val="0"/>
        <w:jc w:val="center"/>
        <w:rPr>
          <w:rFonts w:ascii="PT Astra Serif" w:eastAsia="Courier New" w:hAnsi="PT Astra Serif" w:cs="PT Astra Serif"/>
          <w:sz w:val="28"/>
          <w:szCs w:val="28"/>
        </w:rPr>
      </w:pPr>
      <w:r w:rsidRPr="007D367B">
        <w:rPr>
          <w:rFonts w:ascii="PT Astra Serif" w:hAnsi="PT Astra Serif"/>
          <w:b/>
          <w:sz w:val="28"/>
          <w:szCs w:val="28"/>
        </w:rPr>
        <w:t xml:space="preserve">Правительства </w:t>
      </w:r>
      <w:r w:rsidR="00FD7056" w:rsidRPr="007D367B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441891" w:rsidRPr="007D367B">
        <w:rPr>
          <w:rFonts w:ascii="PT Astra Serif" w:eastAsia="Courier New" w:hAnsi="PT Astra Serif" w:cs="PT Astra Serif"/>
          <w:b/>
          <w:sz w:val="28"/>
          <w:szCs w:val="28"/>
        </w:rPr>
        <w:t>31.01.2019 № 35-П</w:t>
      </w:r>
    </w:p>
    <w:p w:rsidR="00475EFF" w:rsidRPr="007D367B" w:rsidRDefault="00475EFF" w:rsidP="00475E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86FC9" w:rsidRPr="007D367B" w:rsidRDefault="00886FC9" w:rsidP="00475E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441891" w:rsidRPr="007D367B" w:rsidRDefault="001502FD" w:rsidP="00441891">
      <w:pPr>
        <w:pStyle w:val="ConsPlusNormal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7D367B">
        <w:rPr>
          <w:rFonts w:ascii="PT Astra Serif" w:eastAsia="Courier New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441891" w:rsidRPr="007D367B" w:rsidRDefault="00DE0013" w:rsidP="00441891">
      <w:pPr>
        <w:pStyle w:val="ConsPlusNormal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D367B">
        <w:rPr>
          <w:rFonts w:ascii="PT Astra Serif" w:hAnsi="PT Astra Serif" w:cs="Times New Roman"/>
          <w:sz w:val="28"/>
          <w:szCs w:val="28"/>
        </w:rPr>
        <w:t>В</w:t>
      </w:r>
      <w:r w:rsidR="00090370" w:rsidRPr="007D367B">
        <w:rPr>
          <w:rFonts w:ascii="PT Astra Serif" w:hAnsi="PT Astra Serif" w:cs="Times New Roman"/>
          <w:sz w:val="28"/>
          <w:szCs w:val="28"/>
        </w:rPr>
        <w:t xml:space="preserve">нести в </w:t>
      </w:r>
      <w:r w:rsidR="00441891" w:rsidRPr="007D367B">
        <w:rPr>
          <w:rFonts w:ascii="PT Astra Serif" w:eastAsia="Courier New" w:hAnsi="PT Astra Serif" w:cs="PT Astra Serif"/>
          <w:sz w:val="28"/>
          <w:szCs w:val="28"/>
        </w:rPr>
        <w:t xml:space="preserve">постановление Правительства Ульяновской области </w:t>
      </w:r>
      <w:r w:rsidR="00441891" w:rsidRPr="007D367B">
        <w:rPr>
          <w:rFonts w:ascii="PT Astra Serif" w:eastAsia="Courier New" w:hAnsi="PT Astra Serif" w:cs="PT Astra Serif"/>
          <w:sz w:val="28"/>
          <w:szCs w:val="28"/>
        </w:rPr>
        <w:br/>
        <w:t xml:space="preserve">от 31.01.2019 № 35-П «Об установлении минимального размера взноса </w:t>
      </w:r>
      <w:r w:rsidR="00441891" w:rsidRPr="007D367B">
        <w:rPr>
          <w:rFonts w:ascii="PT Astra Serif" w:eastAsia="Courier New" w:hAnsi="PT Astra Serif" w:cs="PT Astra Serif"/>
          <w:sz w:val="28"/>
          <w:szCs w:val="28"/>
        </w:rPr>
        <w:br/>
        <w:t>на капитальный ремонт общего имущества в многоквартирных домах, расположенных на территории Ульяновской области» следующие изменения:</w:t>
      </w:r>
    </w:p>
    <w:p w:rsidR="00B4076A" w:rsidRDefault="00441891" w:rsidP="007D367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367B">
        <w:rPr>
          <w:rFonts w:ascii="PT Astra Serif" w:hAnsi="PT Astra Serif" w:cs="Times New Roman"/>
          <w:sz w:val="28"/>
          <w:szCs w:val="28"/>
        </w:rPr>
        <w:t>1</w:t>
      </w:r>
      <w:r w:rsidR="00556DBF" w:rsidRPr="00B4076A">
        <w:rPr>
          <w:rFonts w:ascii="PT Astra Serif" w:hAnsi="PT Astra Serif" w:cs="Times New Roman"/>
          <w:sz w:val="28"/>
          <w:szCs w:val="28"/>
        </w:rPr>
        <w:t>)</w:t>
      </w:r>
      <w:r w:rsidR="00B4076A">
        <w:rPr>
          <w:rFonts w:ascii="PT Astra Serif" w:hAnsi="PT Astra Serif" w:cs="Times New Roman"/>
          <w:sz w:val="28"/>
          <w:szCs w:val="28"/>
        </w:rPr>
        <w:t>в пункте 1 слова</w:t>
      </w:r>
      <w:r w:rsidR="00696F39">
        <w:rPr>
          <w:rFonts w:ascii="PT Astra Serif" w:hAnsi="PT Astra Serif" w:cs="Times New Roman"/>
          <w:sz w:val="28"/>
          <w:szCs w:val="28"/>
        </w:rPr>
        <w:t xml:space="preserve"> «1 и 2» заменить словами «1</w:t>
      </w:r>
      <w:r w:rsidR="00530ED6">
        <w:rPr>
          <w:rFonts w:ascii="PT Astra Serif" w:hAnsi="PT Astra Serif" w:cs="Times New Roman"/>
          <w:sz w:val="28"/>
          <w:szCs w:val="28"/>
        </w:rPr>
        <w:t>-</w:t>
      </w:r>
      <w:r w:rsidR="00B4076A">
        <w:rPr>
          <w:rFonts w:ascii="PT Astra Serif" w:hAnsi="PT Astra Serif" w:cs="Times New Roman"/>
          <w:sz w:val="28"/>
          <w:szCs w:val="28"/>
        </w:rPr>
        <w:t>3»;</w:t>
      </w:r>
    </w:p>
    <w:p w:rsidR="00441891" w:rsidRPr="007D367B" w:rsidRDefault="00B4076A" w:rsidP="007D367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556DBF">
        <w:rPr>
          <w:rFonts w:ascii="PT Astra Serif" w:hAnsi="PT Astra Serif" w:cs="Times New Roman"/>
          <w:sz w:val="28"/>
          <w:szCs w:val="28"/>
        </w:rPr>
        <w:t xml:space="preserve">в </w:t>
      </w:r>
      <w:r w:rsidR="00441891" w:rsidRPr="007D367B">
        <w:rPr>
          <w:rFonts w:ascii="PT Astra Serif" w:hAnsi="PT Astra Serif" w:cs="Times New Roman"/>
          <w:sz w:val="28"/>
          <w:szCs w:val="28"/>
        </w:rPr>
        <w:t>пункт</w:t>
      </w:r>
      <w:r w:rsidR="00556DBF">
        <w:rPr>
          <w:rFonts w:ascii="PT Astra Serif" w:hAnsi="PT Astra Serif" w:cs="Times New Roman"/>
          <w:sz w:val="28"/>
          <w:szCs w:val="28"/>
        </w:rPr>
        <w:t>е</w:t>
      </w:r>
      <w:r w:rsidR="00441891" w:rsidRPr="007D367B">
        <w:rPr>
          <w:rFonts w:ascii="PT Astra Serif" w:hAnsi="PT Astra Serif" w:cs="Times New Roman"/>
          <w:sz w:val="28"/>
          <w:szCs w:val="28"/>
        </w:rPr>
        <w:t xml:space="preserve"> 2</w:t>
      </w:r>
      <w:r w:rsidR="007D367B" w:rsidRPr="007D367B">
        <w:rPr>
          <w:rFonts w:ascii="PT Astra Serif" w:hAnsi="PT Astra Serif" w:cs="Times New Roman"/>
          <w:sz w:val="28"/>
          <w:szCs w:val="28"/>
        </w:rPr>
        <w:t>:</w:t>
      </w:r>
    </w:p>
    <w:p w:rsidR="00441891" w:rsidRPr="007D367B" w:rsidRDefault="00441891" w:rsidP="007D367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367B">
        <w:rPr>
          <w:rFonts w:ascii="PT Astra Serif" w:hAnsi="PT Astra Serif" w:cs="Times New Roman"/>
          <w:sz w:val="28"/>
          <w:szCs w:val="28"/>
        </w:rPr>
        <w:t>а) подпункт 2.2 дополнить словами «по 3</w:t>
      </w:r>
      <w:r w:rsidR="000F012E">
        <w:rPr>
          <w:rFonts w:ascii="PT Astra Serif" w:hAnsi="PT Astra Serif" w:cs="Times New Roman"/>
          <w:sz w:val="28"/>
          <w:szCs w:val="28"/>
        </w:rPr>
        <w:t>1декабря</w:t>
      </w:r>
      <w:r w:rsidRPr="007D367B">
        <w:rPr>
          <w:rFonts w:ascii="PT Astra Serif" w:hAnsi="PT Astra Serif" w:cs="Times New Roman"/>
          <w:sz w:val="28"/>
          <w:szCs w:val="28"/>
        </w:rPr>
        <w:t>20</w:t>
      </w:r>
      <w:r w:rsidR="00764C62">
        <w:rPr>
          <w:rFonts w:ascii="PT Astra Serif" w:hAnsi="PT Astra Serif" w:cs="Times New Roman"/>
          <w:sz w:val="28"/>
          <w:szCs w:val="28"/>
        </w:rPr>
        <w:t>20</w:t>
      </w:r>
      <w:r w:rsidRPr="007D367B">
        <w:rPr>
          <w:rFonts w:ascii="PT Astra Serif" w:hAnsi="PT Astra Serif" w:cs="Times New Roman"/>
          <w:sz w:val="28"/>
          <w:szCs w:val="28"/>
        </w:rPr>
        <w:t xml:space="preserve"> года.»;</w:t>
      </w:r>
    </w:p>
    <w:p w:rsidR="00441891" w:rsidRPr="007D367B" w:rsidRDefault="00441891" w:rsidP="007D367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367B">
        <w:rPr>
          <w:rFonts w:ascii="PT Astra Serif" w:hAnsi="PT Astra Serif" w:cs="Times New Roman"/>
          <w:sz w:val="28"/>
          <w:szCs w:val="28"/>
        </w:rPr>
        <w:t>б) дополнить подпунктом 2.3 следующего содержания:</w:t>
      </w:r>
    </w:p>
    <w:p w:rsidR="007D367B" w:rsidRDefault="00441891" w:rsidP="007D367B">
      <w:pPr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D367B">
        <w:rPr>
          <w:rFonts w:ascii="PT Astra Serif" w:eastAsia="Courier New" w:hAnsi="PT Astra Serif" w:cs="PT Astra Serif"/>
          <w:sz w:val="28"/>
          <w:szCs w:val="28"/>
        </w:rPr>
        <w:t xml:space="preserve">«2.3. </w:t>
      </w:r>
      <w:r w:rsidRPr="007D367B">
        <w:rPr>
          <w:rFonts w:ascii="PT Astra Serif" w:eastAsia="Courier New" w:hAnsi="PT Astra Serif" w:cs="PT Astra Serif"/>
          <w:color w:val="000000" w:themeColor="text1"/>
          <w:sz w:val="28"/>
          <w:szCs w:val="28"/>
        </w:rPr>
        <w:t xml:space="preserve">Минимальный размер </w:t>
      </w:r>
      <w:r w:rsidRPr="007D367B">
        <w:rPr>
          <w:rFonts w:ascii="PT Astra Serif" w:eastAsia="Courier New" w:hAnsi="PT Astra Serif" w:cs="PT Astra Serif"/>
          <w:sz w:val="28"/>
          <w:szCs w:val="28"/>
        </w:rPr>
        <w:t xml:space="preserve">взноса на капитальный ремонт общего имущества в многоквартирных домах, расположенных на территории Ульяновской области, установленный согласно приложению </w:t>
      </w:r>
      <w:r w:rsidR="00964172">
        <w:rPr>
          <w:rFonts w:ascii="PT Astra Serif" w:eastAsia="Courier New" w:hAnsi="PT Astra Serif" w:cs="PT Astra Serif"/>
          <w:sz w:val="28"/>
          <w:szCs w:val="28"/>
        </w:rPr>
        <w:t>№</w:t>
      </w:r>
      <w:r w:rsidR="007B7E3D">
        <w:rPr>
          <w:rFonts w:ascii="PT Astra Serif" w:eastAsia="Courier New" w:hAnsi="PT Astra Serif" w:cs="PT Astra Serif"/>
          <w:sz w:val="28"/>
          <w:szCs w:val="28"/>
        </w:rPr>
        <w:t xml:space="preserve"> 3, применяется </w:t>
      </w:r>
      <w:r w:rsidR="007B7E3D">
        <w:rPr>
          <w:rFonts w:ascii="PT Astra Serif" w:eastAsia="Courier New" w:hAnsi="PT Astra Serif" w:cs="PT Astra Serif"/>
          <w:sz w:val="28"/>
          <w:szCs w:val="28"/>
        </w:rPr>
        <w:br/>
        <w:t xml:space="preserve">с 1 </w:t>
      </w:r>
      <w:r w:rsidR="000F012E">
        <w:rPr>
          <w:rFonts w:ascii="PT Astra Serif" w:eastAsia="Courier New" w:hAnsi="PT Astra Serif" w:cs="PT Astra Serif"/>
          <w:sz w:val="28"/>
          <w:szCs w:val="28"/>
        </w:rPr>
        <w:t>января</w:t>
      </w:r>
      <w:r w:rsidR="007B7E3D">
        <w:rPr>
          <w:rFonts w:ascii="PT Astra Serif" w:eastAsia="Courier New" w:hAnsi="PT Astra Serif" w:cs="PT Astra Serif"/>
          <w:sz w:val="28"/>
          <w:szCs w:val="28"/>
        </w:rPr>
        <w:t xml:space="preserve"> 202</w:t>
      </w:r>
      <w:r w:rsidR="000F012E">
        <w:rPr>
          <w:rFonts w:ascii="PT Astra Serif" w:eastAsia="Courier New" w:hAnsi="PT Astra Serif" w:cs="PT Astra Serif"/>
          <w:sz w:val="28"/>
          <w:szCs w:val="28"/>
        </w:rPr>
        <w:t>1</w:t>
      </w:r>
      <w:r w:rsidR="009E5372">
        <w:rPr>
          <w:rFonts w:ascii="PT Astra Serif" w:eastAsia="Courier New" w:hAnsi="PT Astra Serif" w:cs="PT Astra Serif"/>
          <w:sz w:val="28"/>
          <w:szCs w:val="28"/>
        </w:rPr>
        <w:t xml:space="preserve"> года.».</w:t>
      </w:r>
    </w:p>
    <w:p w:rsidR="001F424D" w:rsidRPr="007D367B" w:rsidRDefault="001F424D" w:rsidP="007D367B">
      <w:pPr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>3) в наименовании приложения № 1 слово «</w:t>
      </w:r>
      <w:r w:rsidRPr="00AE5DF5">
        <w:rPr>
          <w:rFonts w:ascii="PT Astra Serif" w:eastAsia="Courier New" w:hAnsi="PT Astra Serif" w:cs="PT Astra Serif"/>
          <w:b/>
          <w:sz w:val="28"/>
          <w:szCs w:val="28"/>
        </w:rPr>
        <w:t>действующий</w:t>
      </w:r>
      <w:r>
        <w:rPr>
          <w:rFonts w:ascii="PT Astra Serif" w:eastAsia="Courier New" w:hAnsi="PT Astra Serif" w:cs="PT Astra Serif"/>
          <w:sz w:val="28"/>
          <w:szCs w:val="28"/>
        </w:rPr>
        <w:t>» заменить словом «</w:t>
      </w:r>
      <w:r w:rsidRPr="00AE5DF5">
        <w:rPr>
          <w:rFonts w:ascii="PT Astra Serif" w:eastAsia="Courier New" w:hAnsi="PT Astra Serif" w:cs="PT Astra Serif"/>
          <w:b/>
          <w:sz w:val="28"/>
          <w:szCs w:val="28"/>
        </w:rPr>
        <w:t>применяемый</w:t>
      </w:r>
      <w:r>
        <w:rPr>
          <w:rFonts w:ascii="PT Astra Serif" w:eastAsia="Courier New" w:hAnsi="PT Astra Serif" w:cs="PT Astra Serif"/>
          <w:sz w:val="28"/>
          <w:szCs w:val="28"/>
        </w:rPr>
        <w:t>»;</w:t>
      </w:r>
    </w:p>
    <w:p w:rsidR="00441891" w:rsidRPr="007D367B" w:rsidRDefault="001F424D" w:rsidP="007D367B">
      <w:pPr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>4</w:t>
      </w:r>
      <w:r w:rsidR="00530ED6">
        <w:rPr>
          <w:rFonts w:ascii="PT Astra Serif" w:eastAsia="Courier New" w:hAnsi="PT Astra Serif" w:cs="PT Astra Serif"/>
          <w:sz w:val="28"/>
          <w:szCs w:val="28"/>
        </w:rPr>
        <w:t>)</w:t>
      </w:r>
      <w:r>
        <w:rPr>
          <w:rFonts w:ascii="PT Astra Serif" w:eastAsia="Courier New" w:hAnsi="PT Astra Serif" w:cs="PT Astra Serif"/>
          <w:sz w:val="28"/>
          <w:szCs w:val="28"/>
        </w:rPr>
        <w:t xml:space="preserve"> в </w:t>
      </w:r>
      <w:r w:rsidR="00530ED6">
        <w:rPr>
          <w:rFonts w:ascii="PT Astra Serif" w:eastAsia="Courier New" w:hAnsi="PT Astra Serif" w:cs="PT Astra Serif"/>
          <w:sz w:val="28"/>
          <w:szCs w:val="28"/>
        </w:rPr>
        <w:t>н</w:t>
      </w:r>
      <w:r w:rsidR="00B4076A">
        <w:rPr>
          <w:rFonts w:ascii="PT Astra Serif" w:eastAsia="Courier New" w:hAnsi="PT Astra Serif" w:cs="PT Astra Serif"/>
          <w:sz w:val="28"/>
          <w:szCs w:val="28"/>
        </w:rPr>
        <w:t>аименовани</w:t>
      </w:r>
      <w:r>
        <w:rPr>
          <w:rFonts w:ascii="PT Astra Serif" w:eastAsia="Courier New" w:hAnsi="PT Astra Serif" w:cs="PT Astra Serif"/>
          <w:sz w:val="28"/>
          <w:szCs w:val="28"/>
        </w:rPr>
        <w:t>и</w:t>
      </w:r>
      <w:r w:rsidR="007D367B" w:rsidRPr="007D367B">
        <w:rPr>
          <w:rFonts w:ascii="PT Astra Serif" w:eastAsia="Courier New" w:hAnsi="PT Astra Serif" w:cs="PT Astra Serif"/>
          <w:sz w:val="28"/>
          <w:szCs w:val="28"/>
        </w:rPr>
        <w:t xml:space="preserve"> приложения № 2 </w:t>
      </w:r>
      <w:r w:rsidRPr="001F424D">
        <w:rPr>
          <w:rFonts w:ascii="PT Astra Serif" w:eastAsia="Courier New" w:hAnsi="PT Astra Serif" w:cs="PT Astra Serif"/>
          <w:sz w:val="28"/>
          <w:szCs w:val="28"/>
        </w:rPr>
        <w:t>слово «</w:t>
      </w:r>
      <w:r w:rsidRPr="00AE5DF5">
        <w:rPr>
          <w:rFonts w:ascii="PT Astra Serif" w:eastAsia="Courier New" w:hAnsi="PT Astra Serif" w:cs="PT Astra Serif"/>
          <w:b/>
          <w:sz w:val="28"/>
          <w:szCs w:val="28"/>
        </w:rPr>
        <w:t>действующий</w:t>
      </w:r>
      <w:r w:rsidRPr="001F424D">
        <w:rPr>
          <w:rFonts w:ascii="PT Astra Serif" w:eastAsia="Courier New" w:hAnsi="PT Astra Serif" w:cs="PT Astra Serif"/>
          <w:sz w:val="28"/>
          <w:szCs w:val="28"/>
        </w:rPr>
        <w:t>» заменить словом «</w:t>
      </w:r>
      <w:r w:rsidRPr="00AE5DF5">
        <w:rPr>
          <w:rFonts w:ascii="PT Astra Serif" w:eastAsia="Courier New" w:hAnsi="PT Astra Serif" w:cs="PT Astra Serif"/>
          <w:b/>
          <w:sz w:val="28"/>
          <w:szCs w:val="28"/>
        </w:rPr>
        <w:t>применяемый</w:t>
      </w:r>
      <w:r w:rsidRPr="001F424D">
        <w:rPr>
          <w:rFonts w:ascii="PT Astra Serif" w:eastAsia="Courier New" w:hAnsi="PT Astra Serif" w:cs="PT Astra Serif"/>
          <w:sz w:val="28"/>
          <w:szCs w:val="28"/>
        </w:rPr>
        <w:t>»</w:t>
      </w:r>
      <w:r>
        <w:rPr>
          <w:rFonts w:ascii="PT Astra Serif" w:eastAsia="Courier New" w:hAnsi="PT Astra Serif" w:cs="PT Astra Serif"/>
          <w:sz w:val="28"/>
          <w:szCs w:val="28"/>
        </w:rPr>
        <w:t xml:space="preserve"> и </w:t>
      </w:r>
      <w:r w:rsidR="007D367B" w:rsidRPr="007D367B">
        <w:rPr>
          <w:rFonts w:ascii="PT Astra Serif" w:eastAsia="Courier New" w:hAnsi="PT Astra Serif" w:cs="PT Astra Serif"/>
          <w:sz w:val="28"/>
          <w:szCs w:val="28"/>
        </w:rPr>
        <w:t xml:space="preserve">дополнить </w:t>
      </w:r>
      <w:r>
        <w:rPr>
          <w:rFonts w:ascii="PT Astra Serif" w:eastAsia="Courier New" w:hAnsi="PT Astra Serif" w:cs="PT Astra Serif"/>
          <w:sz w:val="28"/>
          <w:szCs w:val="28"/>
        </w:rPr>
        <w:t xml:space="preserve">его </w:t>
      </w:r>
      <w:r w:rsidR="007D367B" w:rsidRPr="007D367B">
        <w:rPr>
          <w:rFonts w:ascii="PT Astra Serif" w:eastAsia="Courier New" w:hAnsi="PT Astra Serif" w:cs="PT Astra Serif"/>
          <w:sz w:val="28"/>
          <w:szCs w:val="28"/>
        </w:rPr>
        <w:t xml:space="preserve">словами </w:t>
      </w:r>
      <w:r w:rsidR="007D367B" w:rsidRPr="007D367B">
        <w:rPr>
          <w:rFonts w:ascii="PT Astra Serif" w:hAnsi="PT Astra Serif"/>
          <w:sz w:val="28"/>
          <w:szCs w:val="28"/>
        </w:rPr>
        <w:t>«по 3</w:t>
      </w:r>
      <w:r w:rsidR="000F012E">
        <w:rPr>
          <w:rFonts w:ascii="PT Astra Serif" w:hAnsi="PT Astra Serif"/>
          <w:sz w:val="28"/>
          <w:szCs w:val="28"/>
        </w:rPr>
        <w:t>1декабря</w:t>
      </w:r>
      <w:r w:rsidR="009E5372">
        <w:rPr>
          <w:rFonts w:ascii="PT Astra Serif" w:hAnsi="PT Astra Serif"/>
          <w:sz w:val="28"/>
          <w:szCs w:val="28"/>
        </w:rPr>
        <w:t xml:space="preserve"> 20</w:t>
      </w:r>
      <w:r w:rsidR="00764C62">
        <w:rPr>
          <w:rFonts w:ascii="PT Astra Serif" w:hAnsi="PT Astra Serif"/>
          <w:sz w:val="28"/>
          <w:szCs w:val="28"/>
        </w:rPr>
        <w:t>20</w:t>
      </w:r>
      <w:r w:rsidR="009E5372">
        <w:rPr>
          <w:rFonts w:ascii="PT Astra Serif" w:hAnsi="PT Astra Serif"/>
          <w:sz w:val="28"/>
          <w:szCs w:val="28"/>
        </w:rPr>
        <w:t xml:space="preserve"> года»</w:t>
      </w:r>
      <w:r>
        <w:rPr>
          <w:rFonts w:ascii="PT Astra Serif" w:hAnsi="PT Astra Serif"/>
          <w:sz w:val="28"/>
          <w:szCs w:val="28"/>
        </w:rPr>
        <w:t>;</w:t>
      </w:r>
    </w:p>
    <w:p w:rsidR="00441891" w:rsidRPr="007D367B" w:rsidRDefault="001F424D" w:rsidP="007D367B">
      <w:pPr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eastAsia="Courier New" w:hAnsi="PT Astra Serif" w:cs="PT Astra Serif"/>
          <w:sz w:val="28"/>
          <w:szCs w:val="28"/>
        </w:rPr>
        <w:t>5</w:t>
      </w:r>
      <w:r w:rsidR="00530ED6">
        <w:rPr>
          <w:rFonts w:ascii="PT Astra Serif" w:eastAsia="Courier New" w:hAnsi="PT Astra Serif" w:cs="PT Astra Serif"/>
          <w:sz w:val="28"/>
          <w:szCs w:val="28"/>
        </w:rPr>
        <w:t>)д</w:t>
      </w:r>
      <w:r w:rsidR="00B4076A">
        <w:rPr>
          <w:rFonts w:ascii="PT Astra Serif" w:eastAsia="Courier New" w:hAnsi="PT Astra Serif" w:cs="PT Astra Serif"/>
          <w:sz w:val="28"/>
          <w:szCs w:val="28"/>
        </w:rPr>
        <w:t>ополнить п</w:t>
      </w:r>
      <w:r w:rsidR="00441891" w:rsidRPr="007D367B">
        <w:rPr>
          <w:rFonts w:ascii="PT Astra Serif" w:eastAsia="Courier New" w:hAnsi="PT Astra Serif" w:cs="PT Astra Serif"/>
          <w:sz w:val="28"/>
          <w:szCs w:val="28"/>
        </w:rPr>
        <w:t>риложение</w:t>
      </w:r>
      <w:r w:rsidR="00B4076A">
        <w:rPr>
          <w:rFonts w:ascii="PT Astra Serif" w:eastAsia="Courier New" w:hAnsi="PT Astra Serif" w:cs="PT Astra Serif"/>
          <w:sz w:val="28"/>
          <w:szCs w:val="28"/>
        </w:rPr>
        <w:t>м № 3 следующего содержания</w:t>
      </w:r>
      <w:r w:rsidR="00441891" w:rsidRPr="007D367B">
        <w:rPr>
          <w:rFonts w:ascii="PT Astra Serif" w:eastAsia="Courier New" w:hAnsi="PT Astra Serif" w:cs="PT Astra Serif"/>
          <w:sz w:val="28"/>
          <w:szCs w:val="28"/>
        </w:rPr>
        <w:t>:</w:t>
      </w:r>
    </w:p>
    <w:p w:rsidR="007D367B" w:rsidRPr="007D367B" w:rsidRDefault="007D367B" w:rsidP="00441891">
      <w:pPr>
        <w:autoSpaceDE w:val="0"/>
        <w:autoSpaceDN w:val="0"/>
        <w:adjustRightInd w:val="0"/>
        <w:ind w:firstLine="540"/>
        <w:jc w:val="both"/>
        <w:rPr>
          <w:rFonts w:ascii="PT Astra Serif" w:eastAsia="Courier New" w:hAnsi="PT Astra Serif" w:cs="PT Astra Serif"/>
          <w:sz w:val="28"/>
          <w:szCs w:val="28"/>
        </w:rPr>
      </w:pPr>
    </w:p>
    <w:p w:rsidR="00441891" w:rsidRPr="007D367B" w:rsidRDefault="007D367B" w:rsidP="007D367B">
      <w:pPr>
        <w:jc w:val="center"/>
        <w:rPr>
          <w:rFonts w:ascii="PT Astra Serif" w:hAnsi="PT Astra Serif"/>
          <w:sz w:val="28"/>
          <w:szCs w:val="28"/>
        </w:rPr>
      </w:pPr>
      <w:r w:rsidRPr="007D367B">
        <w:rPr>
          <w:rFonts w:ascii="PT Astra Serif" w:hAnsi="PT Astra Serif"/>
          <w:sz w:val="28"/>
          <w:szCs w:val="28"/>
        </w:rPr>
        <w:t xml:space="preserve">                                                                        «</w:t>
      </w:r>
      <w:r w:rsidR="00441891" w:rsidRPr="007D367B">
        <w:rPr>
          <w:rFonts w:ascii="PT Astra Serif" w:hAnsi="PT Astra Serif"/>
          <w:sz w:val="28"/>
          <w:szCs w:val="28"/>
        </w:rPr>
        <w:t>ПРИЛОЖЕНИЕ № 3</w:t>
      </w:r>
    </w:p>
    <w:p w:rsidR="00441891" w:rsidRPr="007D367B" w:rsidRDefault="00441891" w:rsidP="00441891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441891" w:rsidRPr="007D367B" w:rsidRDefault="00441891" w:rsidP="00441891">
      <w:pPr>
        <w:shd w:val="clear" w:color="auto" w:fill="FFFFFF"/>
        <w:ind w:firstLine="5400"/>
        <w:jc w:val="center"/>
        <w:rPr>
          <w:rFonts w:ascii="PT Astra Serif" w:hAnsi="PT Astra Serif"/>
          <w:sz w:val="28"/>
          <w:szCs w:val="28"/>
        </w:rPr>
      </w:pPr>
      <w:r w:rsidRPr="007D367B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441891" w:rsidRDefault="00441891" w:rsidP="00441891">
      <w:pPr>
        <w:shd w:val="clear" w:color="auto" w:fill="FFFFFF"/>
        <w:ind w:firstLine="5400"/>
        <w:jc w:val="center"/>
        <w:rPr>
          <w:rFonts w:ascii="PT Astra Serif" w:hAnsi="PT Astra Serif"/>
          <w:sz w:val="28"/>
          <w:szCs w:val="28"/>
        </w:rPr>
      </w:pPr>
      <w:r w:rsidRPr="007D367B">
        <w:rPr>
          <w:rFonts w:ascii="PT Astra Serif" w:hAnsi="PT Astra Serif"/>
          <w:sz w:val="28"/>
          <w:szCs w:val="28"/>
        </w:rPr>
        <w:t>Ульяновской области</w:t>
      </w:r>
    </w:p>
    <w:p w:rsidR="003817AC" w:rsidRDefault="003817AC" w:rsidP="00441891">
      <w:pPr>
        <w:shd w:val="clear" w:color="auto" w:fill="FFFFFF"/>
        <w:ind w:firstLine="5400"/>
        <w:jc w:val="center"/>
        <w:rPr>
          <w:rFonts w:ascii="PT Astra Serif" w:hAnsi="PT Astra Serif"/>
          <w:sz w:val="28"/>
          <w:szCs w:val="28"/>
        </w:rPr>
      </w:pPr>
    </w:p>
    <w:p w:rsidR="003817AC" w:rsidRPr="007D367B" w:rsidRDefault="003817AC" w:rsidP="00441891">
      <w:pPr>
        <w:shd w:val="clear" w:color="auto" w:fill="FFFFFF"/>
        <w:ind w:firstLine="540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31 января 2019 г. № 35-П</w:t>
      </w:r>
    </w:p>
    <w:p w:rsidR="00441891" w:rsidRPr="007D367B" w:rsidRDefault="00441891" w:rsidP="00441891">
      <w:pPr>
        <w:rPr>
          <w:rFonts w:ascii="PT Astra Serif" w:hAnsi="PT Astra Serif"/>
          <w:sz w:val="28"/>
          <w:szCs w:val="28"/>
        </w:rPr>
      </w:pPr>
    </w:p>
    <w:p w:rsidR="00135F7A" w:rsidRPr="007D367B" w:rsidRDefault="00135F7A" w:rsidP="00441891">
      <w:pPr>
        <w:rPr>
          <w:rFonts w:ascii="PT Astra Serif" w:hAnsi="PT Astra Serif"/>
          <w:sz w:val="28"/>
          <w:szCs w:val="28"/>
        </w:rPr>
      </w:pPr>
    </w:p>
    <w:p w:rsidR="00441891" w:rsidRPr="007D367B" w:rsidRDefault="00441891" w:rsidP="00441891">
      <w:pPr>
        <w:jc w:val="center"/>
        <w:rPr>
          <w:rFonts w:ascii="PT Astra Serif" w:hAnsi="PT Astra Serif"/>
          <w:sz w:val="28"/>
          <w:szCs w:val="28"/>
        </w:rPr>
      </w:pPr>
      <w:r w:rsidRPr="007D367B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Минимальный размер взноса </w:t>
      </w:r>
      <w:r w:rsidRPr="007D367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на капитальный ремонт </w:t>
      </w:r>
      <w:r w:rsidRPr="007D367B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 xml:space="preserve">общего имущества в многоквартирных домах, расположенных </w:t>
      </w:r>
      <w:r w:rsidRPr="007D367B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 xml:space="preserve">на территории Ульяновской области, </w:t>
      </w:r>
      <w:r w:rsidR="006E2ECB">
        <w:rPr>
          <w:rFonts w:ascii="PT Astra Serif" w:hAnsi="PT Astra Serif"/>
          <w:b/>
          <w:sz w:val="28"/>
          <w:szCs w:val="28"/>
        </w:rPr>
        <w:t>применяемый</w:t>
      </w:r>
      <w:r w:rsidRPr="007D367B">
        <w:rPr>
          <w:rFonts w:ascii="PT Astra Serif" w:hAnsi="PT Astra Serif"/>
          <w:b/>
          <w:sz w:val="28"/>
          <w:szCs w:val="28"/>
        </w:rPr>
        <w:t xml:space="preserve">с 1 </w:t>
      </w:r>
      <w:r w:rsidR="000F012E">
        <w:rPr>
          <w:rFonts w:ascii="PT Astra Serif" w:hAnsi="PT Astra Serif"/>
          <w:b/>
          <w:sz w:val="28"/>
          <w:szCs w:val="28"/>
        </w:rPr>
        <w:t>января</w:t>
      </w:r>
      <w:r w:rsidRPr="007D367B">
        <w:rPr>
          <w:rFonts w:ascii="PT Astra Serif" w:hAnsi="PT Astra Serif"/>
          <w:b/>
          <w:sz w:val="28"/>
          <w:szCs w:val="28"/>
        </w:rPr>
        <w:t xml:space="preserve"> 202</w:t>
      </w:r>
      <w:r w:rsidR="000F012E">
        <w:rPr>
          <w:rFonts w:ascii="PT Astra Serif" w:hAnsi="PT Astra Serif"/>
          <w:b/>
          <w:sz w:val="28"/>
          <w:szCs w:val="28"/>
        </w:rPr>
        <w:t>1</w:t>
      </w:r>
      <w:r w:rsidRPr="007D367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441891" w:rsidRPr="007D367B" w:rsidRDefault="00441891" w:rsidP="00441891">
      <w:pPr>
        <w:rPr>
          <w:rFonts w:ascii="PT Astra Serif" w:hAnsi="PT Astra Serif"/>
          <w:sz w:val="28"/>
          <w:szCs w:val="28"/>
        </w:rPr>
      </w:pPr>
    </w:p>
    <w:p w:rsidR="00441891" w:rsidRPr="007D367B" w:rsidRDefault="00441891" w:rsidP="00441891">
      <w:pPr>
        <w:spacing w:line="14" w:lineRule="auto"/>
        <w:rPr>
          <w:rFonts w:ascii="PT Astra Serif" w:hAnsi="PT Astra Serif"/>
          <w:sz w:val="28"/>
          <w:szCs w:val="28"/>
        </w:rPr>
      </w:pPr>
    </w:p>
    <w:tbl>
      <w:tblPr>
        <w:tblW w:w="148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4891"/>
        <w:gridCol w:w="4891"/>
      </w:tblGrid>
      <w:tr w:rsidR="007D367B" w:rsidRPr="007D367B" w:rsidTr="003817AC">
        <w:trPr>
          <w:cantSplit/>
          <w:trHeight w:val="57"/>
          <w:tblHeader/>
        </w:trPr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:rsidR="007D367B" w:rsidRPr="007D367B" w:rsidRDefault="007D367B" w:rsidP="00FD5E2C">
            <w:pPr>
              <w:tabs>
                <w:tab w:val="left" w:pos="1452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67B">
              <w:rPr>
                <w:rFonts w:ascii="PT Astra Serif" w:hAnsi="PT Astra Serif"/>
                <w:sz w:val="28"/>
                <w:szCs w:val="28"/>
              </w:rPr>
              <w:t xml:space="preserve">Этажность </w:t>
            </w:r>
            <w:r w:rsidRPr="007D367B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многоквартирного дом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B" w:rsidRPr="007D367B" w:rsidRDefault="007D367B" w:rsidP="00FD5E2C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67B">
              <w:rPr>
                <w:rFonts w:ascii="PT Astra Serif" w:hAnsi="PT Astra Serif"/>
                <w:sz w:val="28"/>
                <w:szCs w:val="28"/>
              </w:rPr>
              <w:t xml:space="preserve">Минимальный размер взноса </w:t>
            </w:r>
            <w:r w:rsidRPr="007D367B">
              <w:rPr>
                <w:rFonts w:ascii="PT Astra Serif" w:hAnsi="PT Astra Serif"/>
                <w:sz w:val="28"/>
                <w:szCs w:val="28"/>
              </w:rPr>
              <w:br/>
              <w:t>на капитальный ремонт</w:t>
            </w:r>
          </w:p>
          <w:p w:rsidR="007D367B" w:rsidRPr="007D367B" w:rsidRDefault="007D367B" w:rsidP="00FD5E2C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67B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общего имущества в многоквартирном доме, руб./кв. м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67B" w:rsidRPr="007D367B" w:rsidRDefault="007D367B" w:rsidP="00FD5E2C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7B" w:rsidRPr="007D367B" w:rsidTr="003817AC">
        <w:trPr>
          <w:cantSplit/>
          <w:trHeight w:val="57"/>
        </w:trPr>
        <w:tc>
          <w:tcPr>
            <w:tcW w:w="5104" w:type="dxa"/>
            <w:tcBorders>
              <w:right w:val="single" w:sz="4" w:space="0" w:color="auto"/>
            </w:tcBorders>
            <w:shd w:val="clear" w:color="auto" w:fill="FFFFFF"/>
          </w:tcPr>
          <w:p w:rsidR="007D367B" w:rsidRPr="007D367B" w:rsidRDefault="007D367B" w:rsidP="00FD5E2C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367B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67B" w:rsidRPr="007D367B" w:rsidRDefault="007D367B" w:rsidP="00FD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67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367B" w:rsidRPr="007D367B" w:rsidRDefault="007D367B" w:rsidP="00FD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67B" w:rsidRPr="007D367B" w:rsidTr="003817AC">
        <w:trPr>
          <w:cantSplit/>
          <w:trHeight w:val="57"/>
        </w:trPr>
        <w:tc>
          <w:tcPr>
            <w:tcW w:w="5104" w:type="dxa"/>
            <w:tcBorders>
              <w:right w:val="single" w:sz="4" w:space="0" w:color="auto"/>
            </w:tcBorders>
            <w:shd w:val="clear" w:color="auto" w:fill="FFFFFF"/>
          </w:tcPr>
          <w:p w:rsidR="007D367B" w:rsidRPr="007D367B" w:rsidRDefault="007D367B" w:rsidP="00FD5E2C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7D367B">
              <w:rPr>
                <w:rFonts w:ascii="PT Astra Serif" w:eastAsia="Courier New" w:hAnsi="PT Astra Serif"/>
                <w:sz w:val="28"/>
                <w:szCs w:val="28"/>
              </w:rPr>
              <w:t>Выше девяти этаже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67B" w:rsidRPr="007D367B" w:rsidRDefault="007D367B" w:rsidP="00FD5E2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367B">
              <w:rPr>
                <w:rFonts w:ascii="PT Astra Serif" w:hAnsi="PT Astra Serif"/>
                <w:sz w:val="28"/>
                <w:szCs w:val="27"/>
              </w:rPr>
              <w:t>6,27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367B" w:rsidRPr="007D367B" w:rsidRDefault="007D367B" w:rsidP="00FD5E2C">
            <w:pPr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</w:tr>
      <w:tr w:rsidR="007D367B" w:rsidRPr="007D367B" w:rsidTr="003817AC">
        <w:trPr>
          <w:cantSplit/>
          <w:trHeight w:val="57"/>
        </w:trPr>
        <w:tc>
          <w:tcPr>
            <w:tcW w:w="5104" w:type="dxa"/>
            <w:tcBorders>
              <w:right w:val="single" w:sz="4" w:space="0" w:color="auto"/>
            </w:tcBorders>
            <w:shd w:val="clear" w:color="auto" w:fill="FFFFFF"/>
          </w:tcPr>
          <w:p w:rsidR="007D367B" w:rsidRPr="007D367B" w:rsidRDefault="007D367B" w:rsidP="00FD5E2C">
            <w:pPr>
              <w:widowControl w:val="0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7D367B">
              <w:rPr>
                <w:rFonts w:ascii="PT Astra Serif" w:eastAsia="Courier New" w:hAnsi="PT Astra Serif"/>
                <w:color w:val="000000" w:themeColor="text1"/>
                <w:sz w:val="28"/>
                <w:szCs w:val="28"/>
              </w:rPr>
              <w:t>От пяти до девяти этажей включительно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67B" w:rsidRPr="007D367B" w:rsidRDefault="007D367B" w:rsidP="00FD5E2C">
            <w:pPr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7D367B">
              <w:rPr>
                <w:rFonts w:ascii="PT Astra Serif" w:hAnsi="PT Astra Serif"/>
                <w:sz w:val="28"/>
                <w:szCs w:val="27"/>
              </w:rPr>
              <w:t>6,38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367B" w:rsidRPr="007D367B" w:rsidRDefault="007D367B" w:rsidP="00FD5E2C">
            <w:pPr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</w:tr>
      <w:tr w:rsidR="007D367B" w:rsidRPr="007D367B" w:rsidTr="003817AC">
        <w:trPr>
          <w:cantSplit/>
          <w:trHeight w:val="57"/>
        </w:trPr>
        <w:tc>
          <w:tcPr>
            <w:tcW w:w="5104" w:type="dxa"/>
            <w:tcBorders>
              <w:right w:val="single" w:sz="4" w:space="0" w:color="auto"/>
            </w:tcBorders>
            <w:shd w:val="clear" w:color="auto" w:fill="FFFFFF"/>
          </w:tcPr>
          <w:p w:rsidR="007D367B" w:rsidRPr="007D367B" w:rsidRDefault="007D367B" w:rsidP="00FD5E2C">
            <w:pPr>
              <w:widowControl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D367B">
              <w:rPr>
                <w:rFonts w:ascii="PT Astra Serif" w:eastAsia="Courier New" w:hAnsi="PT Astra Serif"/>
                <w:color w:val="000000" w:themeColor="text1"/>
                <w:sz w:val="28"/>
                <w:szCs w:val="28"/>
              </w:rPr>
              <w:t>До пяти этаже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67B" w:rsidRPr="007D367B" w:rsidRDefault="007D367B" w:rsidP="00FD5E2C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D367B">
              <w:rPr>
                <w:rFonts w:ascii="PT Astra Serif" w:hAnsi="PT Astra Serif"/>
                <w:sz w:val="28"/>
                <w:szCs w:val="27"/>
              </w:rPr>
              <w:t>6,50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367B" w:rsidRPr="007D367B" w:rsidRDefault="007D367B" w:rsidP="003817AC">
            <w:pPr>
              <w:ind w:left="-108"/>
              <w:rPr>
                <w:rFonts w:ascii="PT Astra Serif" w:hAnsi="PT Astra Serif"/>
                <w:sz w:val="28"/>
                <w:szCs w:val="27"/>
              </w:rPr>
            </w:pPr>
            <w:r w:rsidRPr="007D367B">
              <w:rPr>
                <w:rFonts w:ascii="PT Astra Serif" w:hAnsi="PT Astra Serif"/>
                <w:sz w:val="28"/>
                <w:szCs w:val="27"/>
              </w:rPr>
              <w:t>».</w:t>
            </w:r>
          </w:p>
        </w:tc>
      </w:tr>
    </w:tbl>
    <w:p w:rsidR="00441891" w:rsidRPr="007D367B" w:rsidRDefault="00441891" w:rsidP="00441891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647566" w:rsidRPr="007D367B" w:rsidRDefault="00647566" w:rsidP="00F9769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F3DBD" w:rsidRPr="007D367B" w:rsidRDefault="006F3DBD" w:rsidP="00F9769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42A0D" w:rsidRPr="007D367B" w:rsidRDefault="00342A0D" w:rsidP="00FC7B1A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D367B">
        <w:rPr>
          <w:rFonts w:ascii="PT Astra Serif" w:hAnsi="PT Astra Serif"/>
          <w:sz w:val="28"/>
          <w:szCs w:val="28"/>
        </w:rPr>
        <w:t xml:space="preserve">Председатель </w:t>
      </w:r>
    </w:p>
    <w:p w:rsidR="003C3EA6" w:rsidRPr="007D367B" w:rsidRDefault="00342A0D" w:rsidP="009410A4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D367B">
        <w:rPr>
          <w:rFonts w:ascii="PT Astra Serif" w:hAnsi="PT Astra Serif"/>
          <w:sz w:val="28"/>
          <w:szCs w:val="28"/>
        </w:rPr>
        <w:t xml:space="preserve">Правительства </w:t>
      </w:r>
      <w:r w:rsidR="00993391" w:rsidRPr="007D367B">
        <w:rPr>
          <w:rFonts w:ascii="PT Astra Serif" w:hAnsi="PT Astra Serif"/>
          <w:sz w:val="28"/>
          <w:szCs w:val="28"/>
        </w:rPr>
        <w:t xml:space="preserve">области </w:t>
      </w:r>
      <w:r w:rsidR="00107F04" w:rsidRPr="007D367B">
        <w:rPr>
          <w:rFonts w:ascii="PT Astra Serif" w:hAnsi="PT Astra Serif"/>
          <w:sz w:val="28"/>
          <w:szCs w:val="28"/>
        </w:rPr>
        <w:t>А.А.Смекалин</w:t>
      </w:r>
    </w:p>
    <w:p w:rsidR="00ED0CBE" w:rsidRPr="007D367B" w:rsidRDefault="00ED0CBE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sectPr w:rsidR="00ED0CBE" w:rsidRPr="007D367B" w:rsidSect="00886FC9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AEE" w:rsidRDefault="003E1AEE" w:rsidP="009030A0">
      <w:r>
        <w:separator/>
      </w:r>
    </w:p>
  </w:endnote>
  <w:endnote w:type="continuationSeparator" w:id="1">
    <w:p w:rsidR="003E1AEE" w:rsidRDefault="003E1AEE" w:rsidP="009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1E" w:rsidRPr="00B1541E" w:rsidRDefault="00B1541E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AEE" w:rsidRDefault="003E1AEE" w:rsidP="009030A0">
      <w:r>
        <w:separator/>
      </w:r>
    </w:p>
  </w:footnote>
  <w:footnote w:type="continuationSeparator" w:id="1">
    <w:p w:rsidR="003E1AEE" w:rsidRDefault="003E1AEE" w:rsidP="0090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66" w:rsidRPr="00B1541E" w:rsidRDefault="00F52600">
    <w:pPr>
      <w:pStyle w:val="a3"/>
      <w:jc w:val="center"/>
    </w:pPr>
    <w:r>
      <w:fldChar w:fldCharType="begin"/>
    </w:r>
    <w:r w:rsidR="009B7F76">
      <w:instrText>PAGE   \* MERGEFORMAT</w:instrText>
    </w:r>
    <w:r>
      <w:fldChar w:fldCharType="separate"/>
    </w:r>
    <w:r w:rsidR="00B1541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A0" w:rsidRPr="007D367B" w:rsidRDefault="00F52600">
    <w:pPr>
      <w:pStyle w:val="a3"/>
      <w:jc w:val="center"/>
      <w:rPr>
        <w:rFonts w:ascii="PT Astra Serif" w:hAnsi="PT Astra Serif"/>
        <w:sz w:val="28"/>
        <w:szCs w:val="28"/>
      </w:rPr>
    </w:pPr>
    <w:r w:rsidRPr="007D367B">
      <w:rPr>
        <w:rFonts w:ascii="PT Astra Serif" w:hAnsi="PT Astra Serif"/>
        <w:sz w:val="28"/>
        <w:szCs w:val="28"/>
      </w:rPr>
      <w:fldChar w:fldCharType="begin"/>
    </w:r>
    <w:r w:rsidR="009B7F76" w:rsidRPr="007D367B">
      <w:rPr>
        <w:rFonts w:ascii="PT Astra Serif" w:hAnsi="PT Astra Serif"/>
        <w:sz w:val="28"/>
        <w:szCs w:val="28"/>
      </w:rPr>
      <w:instrText>PAGE   \* MERGEFORMAT</w:instrText>
    </w:r>
    <w:r w:rsidRPr="007D367B">
      <w:rPr>
        <w:rFonts w:ascii="PT Astra Serif" w:hAnsi="PT Astra Serif"/>
        <w:sz w:val="28"/>
        <w:szCs w:val="28"/>
      </w:rPr>
      <w:fldChar w:fldCharType="separate"/>
    </w:r>
    <w:r w:rsidR="00C20476">
      <w:rPr>
        <w:rFonts w:ascii="PT Astra Serif" w:hAnsi="PT Astra Serif"/>
        <w:noProof/>
        <w:sz w:val="28"/>
        <w:szCs w:val="28"/>
      </w:rPr>
      <w:t>2</w:t>
    </w:r>
    <w:r w:rsidRPr="007D367B">
      <w:rPr>
        <w:rFonts w:ascii="PT Astra Serif" w:hAnsi="PT Astra Serif"/>
        <w:noProof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07" w:rsidRPr="00CC5952" w:rsidRDefault="004A790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AC2"/>
    <w:multiLevelType w:val="hybridMultilevel"/>
    <w:tmpl w:val="EF94B5B8"/>
    <w:lvl w:ilvl="0" w:tplc="69B2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2B0232"/>
    <w:multiLevelType w:val="hybridMultilevel"/>
    <w:tmpl w:val="707A6786"/>
    <w:lvl w:ilvl="0" w:tplc="28F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12917"/>
    <w:multiLevelType w:val="hybridMultilevel"/>
    <w:tmpl w:val="699E3F8A"/>
    <w:lvl w:ilvl="0" w:tplc="3D6245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51930"/>
    <w:multiLevelType w:val="hybridMultilevel"/>
    <w:tmpl w:val="1DB87FDC"/>
    <w:lvl w:ilvl="0" w:tplc="56A6ADC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7352524"/>
    <w:multiLevelType w:val="hybridMultilevel"/>
    <w:tmpl w:val="88628648"/>
    <w:lvl w:ilvl="0" w:tplc="243A0A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6A32"/>
    <w:rsid w:val="000054CE"/>
    <w:rsid w:val="00016BAA"/>
    <w:rsid w:val="000200BE"/>
    <w:rsid w:val="00072EB3"/>
    <w:rsid w:val="000765A7"/>
    <w:rsid w:val="00087976"/>
    <w:rsid w:val="00090370"/>
    <w:rsid w:val="000A4090"/>
    <w:rsid w:val="000A4369"/>
    <w:rsid w:val="000A5526"/>
    <w:rsid w:val="000C1973"/>
    <w:rsid w:val="000C3C8B"/>
    <w:rsid w:val="000C3D88"/>
    <w:rsid w:val="000D26A7"/>
    <w:rsid w:val="000D3677"/>
    <w:rsid w:val="000D7750"/>
    <w:rsid w:val="000E4D05"/>
    <w:rsid w:val="000F012E"/>
    <w:rsid w:val="000F2F5A"/>
    <w:rsid w:val="00101C6C"/>
    <w:rsid w:val="00101EF1"/>
    <w:rsid w:val="00107F04"/>
    <w:rsid w:val="00110228"/>
    <w:rsid w:val="00113328"/>
    <w:rsid w:val="00125EA5"/>
    <w:rsid w:val="00135F7A"/>
    <w:rsid w:val="001502FD"/>
    <w:rsid w:val="0015172F"/>
    <w:rsid w:val="00162C17"/>
    <w:rsid w:val="001671C9"/>
    <w:rsid w:val="001A38AD"/>
    <w:rsid w:val="001C21FE"/>
    <w:rsid w:val="001C44DF"/>
    <w:rsid w:val="001D0FF2"/>
    <w:rsid w:val="001D5B62"/>
    <w:rsid w:val="001E23B5"/>
    <w:rsid w:val="001F424D"/>
    <w:rsid w:val="00215739"/>
    <w:rsid w:val="00217B31"/>
    <w:rsid w:val="00232280"/>
    <w:rsid w:val="00236B52"/>
    <w:rsid w:val="00237C4C"/>
    <w:rsid w:val="00242454"/>
    <w:rsid w:val="0024591E"/>
    <w:rsid w:val="00252D86"/>
    <w:rsid w:val="002548CB"/>
    <w:rsid w:val="0027332B"/>
    <w:rsid w:val="0027370A"/>
    <w:rsid w:val="00273E49"/>
    <w:rsid w:val="00292789"/>
    <w:rsid w:val="002A4498"/>
    <w:rsid w:val="002B0B64"/>
    <w:rsid w:val="002C2372"/>
    <w:rsid w:val="002C6AC5"/>
    <w:rsid w:val="002D5E6B"/>
    <w:rsid w:val="002D730F"/>
    <w:rsid w:val="002E5050"/>
    <w:rsid w:val="002F44DA"/>
    <w:rsid w:val="002F767E"/>
    <w:rsid w:val="003119FF"/>
    <w:rsid w:val="00312259"/>
    <w:rsid w:val="003207DA"/>
    <w:rsid w:val="0033093A"/>
    <w:rsid w:val="00342A0D"/>
    <w:rsid w:val="0034761E"/>
    <w:rsid w:val="00347F21"/>
    <w:rsid w:val="003528D9"/>
    <w:rsid w:val="00377FDB"/>
    <w:rsid w:val="003817AC"/>
    <w:rsid w:val="00390CDB"/>
    <w:rsid w:val="00392A6C"/>
    <w:rsid w:val="003A45F3"/>
    <w:rsid w:val="003C1561"/>
    <w:rsid w:val="003C3EA6"/>
    <w:rsid w:val="003C686E"/>
    <w:rsid w:val="003D35E5"/>
    <w:rsid w:val="003E1AEE"/>
    <w:rsid w:val="003E4D9C"/>
    <w:rsid w:val="003E69E3"/>
    <w:rsid w:val="003E7922"/>
    <w:rsid w:val="003F0E7B"/>
    <w:rsid w:val="0040268F"/>
    <w:rsid w:val="00414AD8"/>
    <w:rsid w:val="00435745"/>
    <w:rsid w:val="00441891"/>
    <w:rsid w:val="00446BFF"/>
    <w:rsid w:val="00452183"/>
    <w:rsid w:val="00455253"/>
    <w:rsid w:val="00462126"/>
    <w:rsid w:val="00462C79"/>
    <w:rsid w:val="004658B0"/>
    <w:rsid w:val="00475EFF"/>
    <w:rsid w:val="00477F23"/>
    <w:rsid w:val="00483615"/>
    <w:rsid w:val="00483C6C"/>
    <w:rsid w:val="00486FCE"/>
    <w:rsid w:val="00493389"/>
    <w:rsid w:val="004A15D1"/>
    <w:rsid w:val="004A5859"/>
    <w:rsid w:val="004A7907"/>
    <w:rsid w:val="004B035E"/>
    <w:rsid w:val="004B4896"/>
    <w:rsid w:val="004B5B18"/>
    <w:rsid w:val="004C3B48"/>
    <w:rsid w:val="004C3E01"/>
    <w:rsid w:val="004C50EF"/>
    <w:rsid w:val="004D59AE"/>
    <w:rsid w:val="004D656A"/>
    <w:rsid w:val="00505F7C"/>
    <w:rsid w:val="00510CF2"/>
    <w:rsid w:val="00530ED6"/>
    <w:rsid w:val="00556DBF"/>
    <w:rsid w:val="00560A98"/>
    <w:rsid w:val="005719D4"/>
    <w:rsid w:val="00577309"/>
    <w:rsid w:val="00582343"/>
    <w:rsid w:val="00584F5E"/>
    <w:rsid w:val="005903F1"/>
    <w:rsid w:val="0059235A"/>
    <w:rsid w:val="005A08BE"/>
    <w:rsid w:val="005B75A0"/>
    <w:rsid w:val="005C34E5"/>
    <w:rsid w:val="005E6CCB"/>
    <w:rsid w:val="00601450"/>
    <w:rsid w:val="006065E0"/>
    <w:rsid w:val="00621D02"/>
    <w:rsid w:val="006319D1"/>
    <w:rsid w:val="00637989"/>
    <w:rsid w:val="00646728"/>
    <w:rsid w:val="00647566"/>
    <w:rsid w:val="00671C81"/>
    <w:rsid w:val="00675AF3"/>
    <w:rsid w:val="00677386"/>
    <w:rsid w:val="0068266E"/>
    <w:rsid w:val="00696F39"/>
    <w:rsid w:val="006A0B3D"/>
    <w:rsid w:val="006B04CB"/>
    <w:rsid w:val="006B4871"/>
    <w:rsid w:val="006B5899"/>
    <w:rsid w:val="006B646C"/>
    <w:rsid w:val="006B732A"/>
    <w:rsid w:val="006C7C90"/>
    <w:rsid w:val="006E2ECB"/>
    <w:rsid w:val="006F3DBD"/>
    <w:rsid w:val="00710E13"/>
    <w:rsid w:val="007273FD"/>
    <w:rsid w:val="0075486C"/>
    <w:rsid w:val="00762F00"/>
    <w:rsid w:val="00764C62"/>
    <w:rsid w:val="007662C5"/>
    <w:rsid w:val="00774A1A"/>
    <w:rsid w:val="0078179C"/>
    <w:rsid w:val="007900DB"/>
    <w:rsid w:val="007B4E97"/>
    <w:rsid w:val="007B6860"/>
    <w:rsid w:val="007B7E3D"/>
    <w:rsid w:val="007D367B"/>
    <w:rsid w:val="007D7A8D"/>
    <w:rsid w:val="007E1F5E"/>
    <w:rsid w:val="007E54BC"/>
    <w:rsid w:val="007E567B"/>
    <w:rsid w:val="007E6B3B"/>
    <w:rsid w:val="007F55AE"/>
    <w:rsid w:val="008006C1"/>
    <w:rsid w:val="00822FAA"/>
    <w:rsid w:val="00827461"/>
    <w:rsid w:val="0083255F"/>
    <w:rsid w:val="0084746D"/>
    <w:rsid w:val="00855F72"/>
    <w:rsid w:val="0087232E"/>
    <w:rsid w:val="00873CC2"/>
    <w:rsid w:val="008774A2"/>
    <w:rsid w:val="008777FD"/>
    <w:rsid w:val="008848AA"/>
    <w:rsid w:val="00886FC9"/>
    <w:rsid w:val="008A130D"/>
    <w:rsid w:val="008A2382"/>
    <w:rsid w:val="008A4894"/>
    <w:rsid w:val="008A4AF4"/>
    <w:rsid w:val="008A656C"/>
    <w:rsid w:val="008A7FA8"/>
    <w:rsid w:val="008B4D90"/>
    <w:rsid w:val="008B67BD"/>
    <w:rsid w:val="008B6D4E"/>
    <w:rsid w:val="008C021C"/>
    <w:rsid w:val="008D48F2"/>
    <w:rsid w:val="008E2E03"/>
    <w:rsid w:val="008E6951"/>
    <w:rsid w:val="00902FB4"/>
    <w:rsid w:val="009030A0"/>
    <w:rsid w:val="00905894"/>
    <w:rsid w:val="00907739"/>
    <w:rsid w:val="0091045C"/>
    <w:rsid w:val="00911D83"/>
    <w:rsid w:val="00912A78"/>
    <w:rsid w:val="00914C24"/>
    <w:rsid w:val="009178EA"/>
    <w:rsid w:val="00924BC4"/>
    <w:rsid w:val="009263F1"/>
    <w:rsid w:val="00934E27"/>
    <w:rsid w:val="009410A4"/>
    <w:rsid w:val="009435DB"/>
    <w:rsid w:val="0094575B"/>
    <w:rsid w:val="009503FC"/>
    <w:rsid w:val="00964172"/>
    <w:rsid w:val="009652C1"/>
    <w:rsid w:val="00993391"/>
    <w:rsid w:val="009A4666"/>
    <w:rsid w:val="009B7F76"/>
    <w:rsid w:val="009D2CBC"/>
    <w:rsid w:val="009E20D0"/>
    <w:rsid w:val="009E5372"/>
    <w:rsid w:val="00A01846"/>
    <w:rsid w:val="00A07D81"/>
    <w:rsid w:val="00A1194A"/>
    <w:rsid w:val="00A13618"/>
    <w:rsid w:val="00A57EC3"/>
    <w:rsid w:val="00A67286"/>
    <w:rsid w:val="00A75037"/>
    <w:rsid w:val="00A76633"/>
    <w:rsid w:val="00A849EF"/>
    <w:rsid w:val="00A84CE0"/>
    <w:rsid w:val="00A95479"/>
    <w:rsid w:val="00AA08D3"/>
    <w:rsid w:val="00AB21FE"/>
    <w:rsid w:val="00AB5085"/>
    <w:rsid w:val="00AB6C91"/>
    <w:rsid w:val="00AB6D7F"/>
    <w:rsid w:val="00AD29EA"/>
    <w:rsid w:val="00AD344A"/>
    <w:rsid w:val="00AE06E7"/>
    <w:rsid w:val="00AE5D39"/>
    <w:rsid w:val="00AE5DF5"/>
    <w:rsid w:val="00AF4EA6"/>
    <w:rsid w:val="00B006AA"/>
    <w:rsid w:val="00B05F48"/>
    <w:rsid w:val="00B124BF"/>
    <w:rsid w:val="00B13AE2"/>
    <w:rsid w:val="00B1541E"/>
    <w:rsid w:val="00B3088C"/>
    <w:rsid w:val="00B30D3A"/>
    <w:rsid w:val="00B3172E"/>
    <w:rsid w:val="00B32339"/>
    <w:rsid w:val="00B4076A"/>
    <w:rsid w:val="00B5293E"/>
    <w:rsid w:val="00B711D6"/>
    <w:rsid w:val="00BA01FE"/>
    <w:rsid w:val="00BA0EBB"/>
    <w:rsid w:val="00BB35F2"/>
    <w:rsid w:val="00BB5F1C"/>
    <w:rsid w:val="00BD574D"/>
    <w:rsid w:val="00BD616C"/>
    <w:rsid w:val="00BE16F0"/>
    <w:rsid w:val="00BE538D"/>
    <w:rsid w:val="00C11BED"/>
    <w:rsid w:val="00C1596F"/>
    <w:rsid w:val="00C20476"/>
    <w:rsid w:val="00C20F43"/>
    <w:rsid w:val="00C21072"/>
    <w:rsid w:val="00C248CE"/>
    <w:rsid w:val="00C43C4A"/>
    <w:rsid w:val="00C6093F"/>
    <w:rsid w:val="00C62D05"/>
    <w:rsid w:val="00C6504F"/>
    <w:rsid w:val="00C67A4E"/>
    <w:rsid w:val="00C7138C"/>
    <w:rsid w:val="00C71B13"/>
    <w:rsid w:val="00C71CDF"/>
    <w:rsid w:val="00C75DF9"/>
    <w:rsid w:val="00CB1137"/>
    <w:rsid w:val="00CB37EC"/>
    <w:rsid w:val="00CC1B28"/>
    <w:rsid w:val="00CC5952"/>
    <w:rsid w:val="00CF26D6"/>
    <w:rsid w:val="00D04464"/>
    <w:rsid w:val="00D41499"/>
    <w:rsid w:val="00D46C25"/>
    <w:rsid w:val="00D4790F"/>
    <w:rsid w:val="00D606FA"/>
    <w:rsid w:val="00D64928"/>
    <w:rsid w:val="00D77E4D"/>
    <w:rsid w:val="00D84256"/>
    <w:rsid w:val="00D85977"/>
    <w:rsid w:val="00D91C1F"/>
    <w:rsid w:val="00D92BB6"/>
    <w:rsid w:val="00DA1842"/>
    <w:rsid w:val="00DC1123"/>
    <w:rsid w:val="00DC7706"/>
    <w:rsid w:val="00DE0013"/>
    <w:rsid w:val="00DE4A1B"/>
    <w:rsid w:val="00DF0A79"/>
    <w:rsid w:val="00E242D4"/>
    <w:rsid w:val="00E25CFB"/>
    <w:rsid w:val="00E4003B"/>
    <w:rsid w:val="00E42902"/>
    <w:rsid w:val="00E44866"/>
    <w:rsid w:val="00E44EAB"/>
    <w:rsid w:val="00E5672D"/>
    <w:rsid w:val="00E6252D"/>
    <w:rsid w:val="00E7033B"/>
    <w:rsid w:val="00E71C9C"/>
    <w:rsid w:val="00E7494C"/>
    <w:rsid w:val="00E80F69"/>
    <w:rsid w:val="00E904CA"/>
    <w:rsid w:val="00E91215"/>
    <w:rsid w:val="00EA58CB"/>
    <w:rsid w:val="00EB5891"/>
    <w:rsid w:val="00EB5BF7"/>
    <w:rsid w:val="00ED0CBE"/>
    <w:rsid w:val="00ED6C8B"/>
    <w:rsid w:val="00EE6BC2"/>
    <w:rsid w:val="00F03C79"/>
    <w:rsid w:val="00F17BC7"/>
    <w:rsid w:val="00F448BD"/>
    <w:rsid w:val="00F45A79"/>
    <w:rsid w:val="00F510E3"/>
    <w:rsid w:val="00F52600"/>
    <w:rsid w:val="00F529A4"/>
    <w:rsid w:val="00F54E80"/>
    <w:rsid w:val="00F57ED3"/>
    <w:rsid w:val="00F63BDD"/>
    <w:rsid w:val="00F6479D"/>
    <w:rsid w:val="00F6640D"/>
    <w:rsid w:val="00F9769F"/>
    <w:rsid w:val="00FB6A32"/>
    <w:rsid w:val="00FC35E4"/>
    <w:rsid w:val="00FC59AA"/>
    <w:rsid w:val="00FC7B1A"/>
    <w:rsid w:val="00FD00B5"/>
    <w:rsid w:val="00FD0475"/>
    <w:rsid w:val="00FD27B6"/>
    <w:rsid w:val="00FD7056"/>
    <w:rsid w:val="00FF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35B7-9F7A-4FFB-9667-9DBA1433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Olga Brenduk</cp:lastModifiedBy>
  <cp:revision>2</cp:revision>
  <cp:lastPrinted>2020-11-13T09:00:00Z</cp:lastPrinted>
  <dcterms:created xsi:type="dcterms:W3CDTF">2020-11-17T18:30:00Z</dcterms:created>
  <dcterms:modified xsi:type="dcterms:W3CDTF">2020-11-17T18:30:00Z</dcterms:modified>
</cp:coreProperties>
</file>